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B5D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91516271" w:edGrp="everyone"/>
      <w:r>
        <w:rPr>
          <w:rFonts w:eastAsia="Times New Roman"/>
          <w:szCs w:val="20"/>
          <w:lang w:eastAsia="ru-RU"/>
        </w:rPr>
        <w:t xml:space="preserve">       </w:t>
      </w:r>
      <w:permEnd w:id="19915162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08368260" w:edGrp="everyone"/>
      <w:r>
        <w:rPr>
          <w:rFonts w:eastAsia="Times New Roman"/>
          <w:szCs w:val="20"/>
          <w:lang w:eastAsia="ru-RU"/>
        </w:rPr>
        <w:t xml:space="preserve">    </w:t>
      </w:r>
      <w:permEnd w:id="21083682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bCs/>
          <w:szCs w:val="20"/>
          <w:lang w:eastAsia="ru-RU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684625896" w:edGrp="everyone" w:displacedByCustomXml="prev"/>
        <w:p w:rsidR="00FD3B16" w:rsidRPr="00FD3B16" w:rsidRDefault="002C271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C2712">
            <w:rPr>
              <w:rFonts w:eastAsia="Times New Roman"/>
              <w:b/>
              <w:bCs/>
              <w:szCs w:val="28"/>
              <w:lang w:eastAsia="ru-RU"/>
            </w:rPr>
            <w:t xml:space="preserve">О внесении изменений в примерное положение об оплате труда работников муниципальных бюджетных учреждений, подведомственных комитету по культуре администрации города Мурманска, утвержденное постановлением администрации города Мурманска от 26.06.2013 № 1594 </w:t>
          </w:r>
          <w:r w:rsidR="003664D5"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         </w:t>
          </w:r>
          <w:r w:rsidR="000B1C13">
            <w:rPr>
              <w:rFonts w:eastAsia="Times New Roman"/>
              <w:b/>
              <w:bCs/>
              <w:szCs w:val="28"/>
              <w:lang w:eastAsia="ru-RU"/>
            </w:rPr>
            <w:t xml:space="preserve">  </w:t>
          </w:r>
          <w:r w:rsidRPr="002C2712">
            <w:rPr>
              <w:rFonts w:eastAsia="Times New Roman"/>
              <w:b/>
              <w:bCs/>
              <w:szCs w:val="28"/>
              <w:lang w:eastAsia="ru-RU"/>
            </w:rPr>
            <w:t>(в ред. постановлений от 20.08.2013 № 2130, от 31.10.2013 № 3075, от 29.01.2014 № 178, от 16.04.2014 № 1080, от 11.03.2015 № 686, от 23.11.2015 № 3237, от 05.12.2016 № 3691, от 30.01.2017 № 207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, </w:t>
          </w:r>
          <w:r w:rsidRPr="002C2712">
            <w:rPr>
              <w:rFonts w:eastAsia="Times New Roman"/>
              <w:b/>
              <w:szCs w:val="28"/>
              <w:lang w:eastAsia="ru-RU"/>
            </w:rPr>
            <w:t xml:space="preserve">от 28.12.2017 </w:t>
          </w:r>
          <w:hyperlink r:id="rId10" w:history="1">
            <w:r w:rsidR="00F400BE">
              <w:rPr>
                <w:rFonts w:eastAsia="Times New Roman"/>
                <w:b/>
                <w:szCs w:val="28"/>
                <w:lang w:eastAsia="ru-RU"/>
              </w:rPr>
              <w:t>№</w:t>
            </w:r>
            <w:bookmarkStart w:id="0" w:name="_GoBack"/>
            <w:bookmarkEnd w:id="0"/>
            <w:r w:rsidRPr="002C2712">
              <w:rPr>
                <w:rFonts w:eastAsia="Times New Roman"/>
                <w:b/>
                <w:szCs w:val="28"/>
                <w:lang w:eastAsia="ru-RU"/>
              </w:rPr>
              <w:t xml:space="preserve"> 4161</w:t>
            </w:r>
          </w:hyperlink>
          <w:r w:rsidRPr="002C2712">
            <w:rPr>
              <w:rFonts w:eastAsia="Times New Roman"/>
              <w:b/>
              <w:szCs w:val="28"/>
              <w:lang w:eastAsia="ru-RU"/>
            </w:rPr>
            <w:t>,</w:t>
          </w:r>
          <w:r>
            <w:rPr>
              <w:rFonts w:eastAsia="Times New Roman"/>
              <w:b/>
              <w:szCs w:val="28"/>
              <w:lang w:eastAsia="ru-RU"/>
            </w:rPr>
            <w:t xml:space="preserve">                                   от 21.05.2018 № 1410)</w:t>
          </w:r>
        </w:p>
        <w:permEnd w:id="168462589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C27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193481" w:edGrp="everyone"/>
      <w:r w:rsidRPr="002C2712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Мурманска от </w:t>
      </w:r>
      <w:r>
        <w:rPr>
          <w:rFonts w:eastAsia="Times New Roman"/>
          <w:szCs w:val="28"/>
          <w:lang w:eastAsia="ru-RU"/>
        </w:rPr>
        <w:t>11.10.2019</w:t>
      </w:r>
      <w:r w:rsidRPr="002C2712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3376</w:t>
      </w:r>
      <w:r w:rsidRPr="002C2712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</w:t>
      </w:r>
      <w:r>
        <w:rPr>
          <w:rFonts w:eastAsia="Times New Roman"/>
          <w:szCs w:val="28"/>
          <w:lang w:eastAsia="ru-RU"/>
        </w:rPr>
        <w:t>реждений города Мурманска в 2019</w:t>
      </w:r>
      <w:r w:rsidRPr="002C2712">
        <w:rPr>
          <w:rFonts w:eastAsia="Times New Roman"/>
          <w:szCs w:val="28"/>
          <w:lang w:eastAsia="ru-RU"/>
        </w:rPr>
        <w:t xml:space="preserve"> году»</w:t>
      </w:r>
      <w:permEnd w:id="1911934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3664D5" w:rsidRDefault="003664D5" w:rsidP="003664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9703633" w:edGrp="everyone"/>
      <w:r w:rsidRPr="003664D5">
        <w:rPr>
          <w:rFonts w:eastAsia="Times New Roman"/>
          <w:szCs w:val="28"/>
          <w:lang w:eastAsia="ru-RU"/>
        </w:rPr>
        <w:t xml:space="preserve">1. </w:t>
      </w:r>
      <w:r w:rsidR="002C2712" w:rsidRPr="003664D5">
        <w:rPr>
          <w:rFonts w:eastAsia="Times New Roman"/>
          <w:szCs w:val="28"/>
          <w:lang w:eastAsia="ru-RU"/>
        </w:rPr>
        <w:t xml:space="preserve">Внести в примерное положение об оплате труда работников муниципальных бюджетных учреждений, подведомственных комитету по культуре администрации города Мурманска, утвержденное постановлением администрации города Мурманска от 26.06.2013 № 1594 (в ред. постановлений от 20.08.2013 № 2130, от 31.10.2013 № 3075, </w:t>
      </w:r>
      <w:r w:rsidR="002C2712" w:rsidRPr="003664D5">
        <w:rPr>
          <w:rFonts w:eastAsia="Times New Roman"/>
          <w:bCs/>
          <w:szCs w:val="28"/>
          <w:lang w:eastAsia="ru-RU"/>
        </w:rPr>
        <w:t>от 29.01.2014 № 178, от 16.04.2014 № 1080, от 11.03.2015 № 686, от 23.11.2015 № 3237,</w:t>
      </w:r>
      <w:r w:rsidR="002C2712" w:rsidRPr="003664D5">
        <w:rPr>
          <w:rFonts w:eastAsia="Times New Roman"/>
          <w:b/>
          <w:bCs/>
          <w:szCs w:val="28"/>
          <w:lang w:eastAsia="ru-RU"/>
        </w:rPr>
        <w:t xml:space="preserve"> </w:t>
      </w:r>
      <w:r w:rsidR="002C2712" w:rsidRPr="003664D5">
        <w:rPr>
          <w:rFonts w:eastAsia="Times New Roman"/>
          <w:bCs/>
          <w:szCs w:val="28"/>
          <w:lang w:eastAsia="ru-RU"/>
        </w:rPr>
        <w:t>от 05.12.2016 № 3691, от 30.01.2017 № 207</w:t>
      </w:r>
      <w:r w:rsidRPr="003664D5">
        <w:rPr>
          <w:rFonts w:eastAsia="Times New Roman"/>
          <w:bCs/>
          <w:szCs w:val="28"/>
          <w:lang w:eastAsia="ru-RU"/>
        </w:rPr>
        <w:t>, от 28.12.2017 № 4161, от 21.05.2018 № 1410</w:t>
      </w:r>
      <w:r w:rsidR="002C2712" w:rsidRPr="003664D5">
        <w:rPr>
          <w:rFonts w:eastAsia="Times New Roman"/>
          <w:bCs/>
          <w:szCs w:val="28"/>
          <w:lang w:eastAsia="ru-RU"/>
        </w:rPr>
        <w:t>)</w:t>
      </w:r>
      <w:r w:rsidR="002C2712" w:rsidRPr="003664D5">
        <w:rPr>
          <w:rFonts w:eastAsia="Times New Roman"/>
          <w:szCs w:val="28"/>
          <w:lang w:eastAsia="ru-RU"/>
        </w:rPr>
        <w:t>, следующие изменения: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C2712">
        <w:rPr>
          <w:rFonts w:eastAsia="Times New Roman"/>
          <w:szCs w:val="28"/>
          <w:lang w:eastAsia="ru-RU"/>
        </w:rPr>
        <w:t xml:space="preserve">1.1. Приложение № 1 к примерному положению изложить в новой редакции согласно приложению № 1 к настоящему постановлению. 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C2712">
        <w:rPr>
          <w:rFonts w:eastAsia="Times New Roman"/>
          <w:szCs w:val="28"/>
          <w:lang w:eastAsia="ru-RU"/>
        </w:rPr>
        <w:t xml:space="preserve">1.2. Приложение № 2 к примерному положению изложить в новой редакции согласно приложению № 2 к настоящему постановлению. 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2C2712" w:rsidRPr="002C2712">
        <w:rPr>
          <w:rFonts w:eastAsia="Times New Roman"/>
          <w:szCs w:val="28"/>
          <w:lang w:eastAsia="ru-RU"/>
        </w:rPr>
        <w:t>Руководителям муниципальных учреждений, подведомственных комитету по культуре администрации города Мурманска, привести локальные нормативные акты учреждений в соответствие с настоящим постановлением.</w:t>
      </w:r>
    </w:p>
    <w:p w:rsidR="002C2712" w:rsidRPr="002C2712" w:rsidRDefault="002C2712" w:rsidP="002C2712">
      <w:pPr>
        <w:spacing w:after="0" w:line="240" w:lineRule="auto"/>
        <w:ind w:left="720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2C2712" w:rsidRPr="002C2712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="002C2712" w:rsidRPr="002C2712">
        <w:rPr>
          <w:rFonts w:eastAsia="Times New Roman"/>
          <w:szCs w:val="28"/>
          <w:lang w:eastAsia="ru-RU"/>
        </w:rPr>
        <w:lastRenderedPageBreak/>
        <w:t>настоящее постановление с приложениями на официальном сайте администрации города Мурманска в сети Интернет.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2C2712" w:rsidRPr="002C2712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 с приложениями.</w:t>
      </w:r>
    </w:p>
    <w:p w:rsidR="002C2712" w:rsidRPr="002C2712" w:rsidRDefault="002C2712" w:rsidP="003664D5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2C2712" w:rsidRPr="002C2712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применяется к правоотношениям, возникшим с 01.</w:t>
      </w:r>
      <w:r>
        <w:rPr>
          <w:rFonts w:eastAsia="Times New Roman"/>
          <w:szCs w:val="28"/>
          <w:lang w:eastAsia="ru-RU"/>
        </w:rPr>
        <w:t>10</w:t>
      </w:r>
      <w:r w:rsidR="002C2712" w:rsidRPr="002C2712">
        <w:rPr>
          <w:rFonts w:eastAsia="Times New Roman"/>
          <w:szCs w:val="28"/>
          <w:lang w:eastAsia="ru-RU"/>
        </w:rPr>
        <w:t>.201</w:t>
      </w:r>
      <w:r>
        <w:rPr>
          <w:rFonts w:eastAsia="Times New Roman"/>
          <w:szCs w:val="28"/>
          <w:lang w:eastAsia="ru-RU"/>
        </w:rPr>
        <w:t>9</w:t>
      </w:r>
      <w:r w:rsidR="002C2712" w:rsidRPr="002C2712">
        <w:rPr>
          <w:rFonts w:eastAsia="Times New Roman"/>
          <w:szCs w:val="28"/>
          <w:lang w:eastAsia="ru-RU"/>
        </w:rPr>
        <w:t>.</w:t>
      </w:r>
    </w:p>
    <w:p w:rsidR="002C2712" w:rsidRPr="002C2712" w:rsidRDefault="002C2712" w:rsidP="003664D5">
      <w:pPr>
        <w:spacing w:after="0" w:line="240" w:lineRule="auto"/>
        <w:ind w:left="720" w:firstLine="709"/>
        <w:contextualSpacing/>
        <w:rPr>
          <w:rFonts w:eastAsia="Times New Roman"/>
          <w:szCs w:val="28"/>
          <w:lang w:eastAsia="ru-RU"/>
        </w:rPr>
      </w:pPr>
    </w:p>
    <w:p w:rsidR="00683347" w:rsidRDefault="003664D5" w:rsidP="00366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2C2712" w:rsidRPr="002C2712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  <w:permEnd w:id="19697036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170DC" w:rsidRPr="005170DC" w:rsidRDefault="005170DC" w:rsidP="005170DC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3677909" w:edGrp="everyone"/>
      <w:r w:rsidRPr="005170DC">
        <w:rPr>
          <w:rFonts w:eastAsia="Times New Roman"/>
          <w:b/>
          <w:szCs w:val="28"/>
          <w:lang w:eastAsia="ru-RU"/>
        </w:rPr>
        <w:t>Временно исполняющий</w:t>
      </w:r>
    </w:p>
    <w:p w:rsidR="005170DC" w:rsidRPr="005170DC" w:rsidRDefault="005170DC" w:rsidP="005170DC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70DC">
        <w:rPr>
          <w:rFonts w:eastAsia="Times New Roman"/>
          <w:b/>
          <w:szCs w:val="28"/>
          <w:lang w:eastAsia="ru-RU"/>
        </w:rPr>
        <w:t>полномочия главы</w:t>
      </w:r>
    </w:p>
    <w:p w:rsidR="0047484B" w:rsidRPr="004C3806" w:rsidRDefault="005170DC" w:rsidP="005170DC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r w:rsidRPr="005170DC">
        <w:rPr>
          <w:rFonts w:eastAsia="Times New Roman"/>
          <w:b/>
          <w:szCs w:val="28"/>
          <w:lang w:eastAsia="ru-RU"/>
        </w:rPr>
        <w:t xml:space="preserve">администрации города Мурманска                                          А.Г. </w:t>
      </w:r>
      <w:proofErr w:type="spellStart"/>
      <w:r w:rsidRPr="005170DC">
        <w:rPr>
          <w:rFonts w:eastAsia="Times New Roman"/>
          <w:b/>
          <w:szCs w:val="28"/>
          <w:lang w:eastAsia="ru-RU"/>
        </w:rPr>
        <w:t>Лыженков</w:t>
      </w:r>
      <w:permEnd w:id="1893677909"/>
      <w:proofErr w:type="spellEnd"/>
    </w:p>
    <w:sectPr w:rsidR="0047484B" w:rsidRPr="004C3806" w:rsidSect="000B1C13">
      <w:headerReference w:type="default" r:id="rId11"/>
      <w:pgSz w:w="11906" w:h="16838" w:code="9"/>
      <w:pgMar w:top="1134" w:right="566" w:bottom="993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93" w:rsidRDefault="00477A93" w:rsidP="00534CFE">
      <w:pPr>
        <w:spacing w:after="0" w:line="240" w:lineRule="auto"/>
      </w:pPr>
      <w:r>
        <w:separator/>
      </w:r>
    </w:p>
  </w:endnote>
  <w:endnote w:type="continuationSeparator" w:id="0">
    <w:p w:rsidR="00477A93" w:rsidRDefault="00477A9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93" w:rsidRDefault="00477A93" w:rsidP="00534CFE">
      <w:pPr>
        <w:spacing w:after="0" w:line="240" w:lineRule="auto"/>
      </w:pPr>
      <w:r>
        <w:separator/>
      </w:r>
    </w:p>
  </w:footnote>
  <w:footnote w:type="continuationSeparator" w:id="0">
    <w:p w:rsidR="00477A93" w:rsidRDefault="00477A9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9624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56C"/>
    <w:multiLevelType w:val="multilevel"/>
    <w:tmpl w:val="24B22336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2432524"/>
    <w:multiLevelType w:val="multilevel"/>
    <w:tmpl w:val="1C88DF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610"/>
    <w:rsid w:val="0003045D"/>
    <w:rsid w:val="000375F5"/>
    <w:rsid w:val="00051854"/>
    <w:rsid w:val="00052619"/>
    <w:rsid w:val="00064C1A"/>
    <w:rsid w:val="0006745D"/>
    <w:rsid w:val="00080965"/>
    <w:rsid w:val="000A33F9"/>
    <w:rsid w:val="000B1C13"/>
    <w:rsid w:val="000B6BEA"/>
    <w:rsid w:val="000D170A"/>
    <w:rsid w:val="000D5B18"/>
    <w:rsid w:val="000D7832"/>
    <w:rsid w:val="00102425"/>
    <w:rsid w:val="001120BD"/>
    <w:rsid w:val="00165369"/>
    <w:rsid w:val="00180C58"/>
    <w:rsid w:val="00186784"/>
    <w:rsid w:val="00195FE1"/>
    <w:rsid w:val="001A088D"/>
    <w:rsid w:val="001A25FB"/>
    <w:rsid w:val="001E2AD3"/>
    <w:rsid w:val="00200532"/>
    <w:rsid w:val="00212D8C"/>
    <w:rsid w:val="00222C02"/>
    <w:rsid w:val="002317BF"/>
    <w:rsid w:val="002367E9"/>
    <w:rsid w:val="002603A3"/>
    <w:rsid w:val="0028113A"/>
    <w:rsid w:val="002B3B64"/>
    <w:rsid w:val="002C2712"/>
    <w:rsid w:val="002F642C"/>
    <w:rsid w:val="003144B5"/>
    <w:rsid w:val="00316F7C"/>
    <w:rsid w:val="00322258"/>
    <w:rsid w:val="00327850"/>
    <w:rsid w:val="00333968"/>
    <w:rsid w:val="003408B7"/>
    <w:rsid w:val="00355EAC"/>
    <w:rsid w:val="003664D5"/>
    <w:rsid w:val="00394FF5"/>
    <w:rsid w:val="003A0A5C"/>
    <w:rsid w:val="003B491A"/>
    <w:rsid w:val="003B5ABE"/>
    <w:rsid w:val="003C6CC6"/>
    <w:rsid w:val="003D463D"/>
    <w:rsid w:val="003F69D6"/>
    <w:rsid w:val="004411C8"/>
    <w:rsid w:val="00442D66"/>
    <w:rsid w:val="00451559"/>
    <w:rsid w:val="00455A9C"/>
    <w:rsid w:val="00467F8E"/>
    <w:rsid w:val="0047067D"/>
    <w:rsid w:val="00473C20"/>
    <w:rsid w:val="0047484B"/>
    <w:rsid w:val="00477A93"/>
    <w:rsid w:val="00482567"/>
    <w:rsid w:val="004A157E"/>
    <w:rsid w:val="004B47C7"/>
    <w:rsid w:val="004C3806"/>
    <w:rsid w:val="004F5270"/>
    <w:rsid w:val="005170DC"/>
    <w:rsid w:val="005210E3"/>
    <w:rsid w:val="00527FF5"/>
    <w:rsid w:val="00534A4E"/>
    <w:rsid w:val="00534CFE"/>
    <w:rsid w:val="0053579C"/>
    <w:rsid w:val="005519F1"/>
    <w:rsid w:val="00556012"/>
    <w:rsid w:val="00584256"/>
    <w:rsid w:val="005B4724"/>
    <w:rsid w:val="005F3C94"/>
    <w:rsid w:val="0060255A"/>
    <w:rsid w:val="00621E23"/>
    <w:rsid w:val="00630398"/>
    <w:rsid w:val="00653E17"/>
    <w:rsid w:val="00683347"/>
    <w:rsid w:val="00693A5B"/>
    <w:rsid w:val="00694839"/>
    <w:rsid w:val="006A14EA"/>
    <w:rsid w:val="006A5C2B"/>
    <w:rsid w:val="006C713C"/>
    <w:rsid w:val="006D043E"/>
    <w:rsid w:val="006E3C1A"/>
    <w:rsid w:val="00730C02"/>
    <w:rsid w:val="00741E57"/>
    <w:rsid w:val="00781669"/>
    <w:rsid w:val="007833C5"/>
    <w:rsid w:val="007A0121"/>
    <w:rsid w:val="007B26BD"/>
    <w:rsid w:val="007D6A28"/>
    <w:rsid w:val="0080073A"/>
    <w:rsid w:val="00806B47"/>
    <w:rsid w:val="00833F86"/>
    <w:rsid w:val="008450ED"/>
    <w:rsid w:val="008566D8"/>
    <w:rsid w:val="0086448E"/>
    <w:rsid w:val="008A4CC6"/>
    <w:rsid w:val="008B079C"/>
    <w:rsid w:val="008C0C95"/>
    <w:rsid w:val="008C0CCB"/>
    <w:rsid w:val="008D6020"/>
    <w:rsid w:val="008F3A21"/>
    <w:rsid w:val="008F7588"/>
    <w:rsid w:val="009225D0"/>
    <w:rsid w:val="00924177"/>
    <w:rsid w:val="009778BE"/>
    <w:rsid w:val="00991BA1"/>
    <w:rsid w:val="009C2D5E"/>
    <w:rsid w:val="009D1A30"/>
    <w:rsid w:val="009D5CCF"/>
    <w:rsid w:val="00A0484D"/>
    <w:rsid w:val="00A42169"/>
    <w:rsid w:val="00A4778B"/>
    <w:rsid w:val="00A60D80"/>
    <w:rsid w:val="00AA0C41"/>
    <w:rsid w:val="00AA1484"/>
    <w:rsid w:val="00AB3C76"/>
    <w:rsid w:val="00AD19CA"/>
    <w:rsid w:val="00AD3188"/>
    <w:rsid w:val="00AF4776"/>
    <w:rsid w:val="00B26F81"/>
    <w:rsid w:val="00B54D76"/>
    <w:rsid w:val="00B63303"/>
    <w:rsid w:val="00B640FF"/>
    <w:rsid w:val="00B75FE6"/>
    <w:rsid w:val="00B956C1"/>
    <w:rsid w:val="00BF2318"/>
    <w:rsid w:val="00C21F00"/>
    <w:rsid w:val="00C527A7"/>
    <w:rsid w:val="00CB790D"/>
    <w:rsid w:val="00CC4E9F"/>
    <w:rsid w:val="00CC7E86"/>
    <w:rsid w:val="00CF06BF"/>
    <w:rsid w:val="00D02D5A"/>
    <w:rsid w:val="00D074C1"/>
    <w:rsid w:val="00D26366"/>
    <w:rsid w:val="00D64B24"/>
    <w:rsid w:val="00D852BA"/>
    <w:rsid w:val="00D930A3"/>
    <w:rsid w:val="00DB7951"/>
    <w:rsid w:val="00DD0D57"/>
    <w:rsid w:val="00DD3351"/>
    <w:rsid w:val="00DE2F3F"/>
    <w:rsid w:val="00E17068"/>
    <w:rsid w:val="00E210D2"/>
    <w:rsid w:val="00E22846"/>
    <w:rsid w:val="00E466AA"/>
    <w:rsid w:val="00E54F15"/>
    <w:rsid w:val="00E55470"/>
    <w:rsid w:val="00E74597"/>
    <w:rsid w:val="00E80704"/>
    <w:rsid w:val="00E84217"/>
    <w:rsid w:val="00EB5D3A"/>
    <w:rsid w:val="00EE7603"/>
    <w:rsid w:val="00F13B69"/>
    <w:rsid w:val="00F166D7"/>
    <w:rsid w:val="00F400BE"/>
    <w:rsid w:val="00FA4B58"/>
    <w:rsid w:val="00FD3B16"/>
    <w:rsid w:val="00FD50AA"/>
    <w:rsid w:val="00FE6F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021F4C5463C057717F0A0AE1CE1FA17&amp;req=doc&amp;base=RLAW087&amp;n=81332&amp;dst=100005&amp;fld=134&amp;REFFIELD=134&amp;REFDST=1000000011&amp;REFDOC=85195&amp;REFBASE=RLAW087&amp;stat=refcode%3D19827%3Bdstident%3D100005%3Bindex%3D13&amp;date=17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492"/>
    <w:rsid w:val="0007696F"/>
    <w:rsid w:val="000F0911"/>
    <w:rsid w:val="001267DD"/>
    <w:rsid w:val="001520F6"/>
    <w:rsid w:val="001C32C4"/>
    <w:rsid w:val="002F1DB4"/>
    <w:rsid w:val="003107B2"/>
    <w:rsid w:val="003117B4"/>
    <w:rsid w:val="003611D7"/>
    <w:rsid w:val="003E732A"/>
    <w:rsid w:val="004164AC"/>
    <w:rsid w:val="00436D1C"/>
    <w:rsid w:val="004F4620"/>
    <w:rsid w:val="00556E85"/>
    <w:rsid w:val="00604883"/>
    <w:rsid w:val="0074271C"/>
    <w:rsid w:val="007F1A6C"/>
    <w:rsid w:val="00827E89"/>
    <w:rsid w:val="00827F52"/>
    <w:rsid w:val="0083717E"/>
    <w:rsid w:val="00890B0A"/>
    <w:rsid w:val="00972C2C"/>
    <w:rsid w:val="00A70074"/>
    <w:rsid w:val="00A858DA"/>
    <w:rsid w:val="00AC7712"/>
    <w:rsid w:val="00B05BD4"/>
    <w:rsid w:val="00CD7115"/>
    <w:rsid w:val="00D92D67"/>
    <w:rsid w:val="00DA4348"/>
    <w:rsid w:val="00E00453"/>
    <w:rsid w:val="00E448A8"/>
    <w:rsid w:val="00E719BB"/>
    <w:rsid w:val="00F74CCE"/>
    <w:rsid w:val="00FD16E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6D88-A469-46C6-BA5A-81A6C40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4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Korechkova</cp:lastModifiedBy>
  <cp:revision>15</cp:revision>
  <cp:lastPrinted>2019-10-14T06:23:00Z</cp:lastPrinted>
  <dcterms:created xsi:type="dcterms:W3CDTF">2019-10-09T12:00:00Z</dcterms:created>
  <dcterms:modified xsi:type="dcterms:W3CDTF">2019-10-17T11:40:00Z</dcterms:modified>
</cp:coreProperties>
</file>